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63202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15788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4B" w:rsidRDefault="0066494B">
      <w:pPr>
        <w:rPr>
          <w:noProof/>
          <w:lang w:eastAsia="ru-RU"/>
        </w:rPr>
      </w:pPr>
    </w:p>
    <w:p w:rsidR="00ED314F" w:rsidRPr="00ED314F" w:rsidRDefault="00632023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230189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63202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0189"/>
            <wp:effectExtent l="19050" t="0" r="317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  <w:bookmarkStart w:id="0" w:name="_GoBack"/>
      <w:bookmarkEnd w:id="0"/>
    </w:p>
    <w:p w:rsidR="00EB74A3" w:rsidRPr="002C6A65" w:rsidRDefault="00EB74A3">
      <w:pPr>
        <w:rPr>
          <w:noProof/>
          <w:lang w:eastAsia="ru-RU"/>
        </w:rPr>
      </w:pP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C6A65"/>
    <w:rsid w:val="00464256"/>
    <w:rsid w:val="004C4569"/>
    <w:rsid w:val="00535160"/>
    <w:rsid w:val="00554D94"/>
    <w:rsid w:val="00632023"/>
    <w:rsid w:val="0066494B"/>
    <w:rsid w:val="006A0786"/>
    <w:rsid w:val="006D6F59"/>
    <w:rsid w:val="007672D6"/>
    <w:rsid w:val="007A11B1"/>
    <w:rsid w:val="007B4F54"/>
    <w:rsid w:val="00832555"/>
    <w:rsid w:val="00892CB1"/>
    <w:rsid w:val="008A2B36"/>
    <w:rsid w:val="009929B9"/>
    <w:rsid w:val="009D7E7A"/>
    <w:rsid w:val="009E5F95"/>
    <w:rsid w:val="00A017F2"/>
    <w:rsid w:val="00A327EA"/>
    <w:rsid w:val="00A70FAC"/>
    <w:rsid w:val="00A74B02"/>
    <w:rsid w:val="00A823B4"/>
    <w:rsid w:val="00BE5A49"/>
    <w:rsid w:val="00C86D0E"/>
    <w:rsid w:val="00CF4245"/>
    <w:rsid w:val="00D15F8C"/>
    <w:rsid w:val="00D30535"/>
    <w:rsid w:val="00DF39DC"/>
    <w:rsid w:val="00E2174D"/>
    <w:rsid w:val="00EB74A3"/>
    <w:rsid w:val="00E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0D78-995E-43EE-990E-E4EE3DC8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Шебалдыкина</cp:lastModifiedBy>
  <cp:revision>28</cp:revision>
  <cp:lastPrinted>2018-02-14T11:53:00Z</cp:lastPrinted>
  <dcterms:created xsi:type="dcterms:W3CDTF">2017-10-10T14:19:00Z</dcterms:created>
  <dcterms:modified xsi:type="dcterms:W3CDTF">2019-09-16T13:44:00Z</dcterms:modified>
</cp:coreProperties>
</file>